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3AF7" w:rsidRPr="003234E1" w:rsidRDefault="005D50B6" w:rsidP="001A3AF7">
      <w:pPr>
        <w:adjustRightInd/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>
        <w:rPr>
          <w:rFonts w:ascii="ＭＳ ゴシック" w:eastAsia="ＭＳ ゴシック" w:hAnsi="ＭＳ ゴシック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5503</wp:posOffset>
                </wp:positionH>
                <wp:positionV relativeFrom="paragraph">
                  <wp:posOffset>-280439</wp:posOffset>
                </wp:positionV>
                <wp:extent cx="607695" cy="285750"/>
                <wp:effectExtent l="0" t="0" r="2095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1B" w:rsidRPr="00DF6958" w:rsidRDefault="000C721B" w:rsidP="00DA73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6958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別　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22.1pt;width:47.8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">
                <v:textbox>
                  <w:txbxContent>
                    <w:p w:rsidR="000C721B" w:rsidRPr="00DF6958" w:rsidRDefault="000C721B" w:rsidP="00DA73AA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F6958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  <w:r w:rsidR="001A3AF7" w:rsidRPr="003234E1">
        <w:rPr>
          <w:rFonts w:ascii="ＭＳ ゴシック" w:eastAsia="ＭＳ ゴシック" w:hAnsi="ＭＳ ゴシック" w:hint="eastAsia"/>
          <w:b/>
          <w:sz w:val="52"/>
          <w:szCs w:val="52"/>
        </w:rPr>
        <w:t>FAX申込書</w:t>
      </w:r>
    </w:p>
    <w:p w:rsidR="001A3AF7" w:rsidRPr="00FE134F" w:rsidRDefault="001A3AF7" w:rsidP="001A3AF7">
      <w:pPr>
        <w:adjustRightInd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AA284B" w:rsidRDefault="00FE134F" w:rsidP="00496B73">
      <w:pPr>
        <w:ind w:left="119" w:hangingChars="37" w:hanging="11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smartTag w:uri="schemas-densijiten-jp/ddviewer" w:element="DDviewer">
        <w:r w:rsidRPr="00496B73">
          <w:rPr>
            <w:rFonts w:ascii="ＭＳ ゴシック" w:eastAsia="ＭＳ ゴシック" w:hAnsi="ＭＳ ゴシック" w:hint="eastAsia"/>
            <w:b/>
            <w:sz w:val="32"/>
            <w:szCs w:val="32"/>
          </w:rPr>
          <w:t>日本</w:t>
        </w:r>
      </w:smartTag>
      <w:r w:rsidRPr="00496B73">
        <w:rPr>
          <w:rFonts w:ascii="ＭＳ ゴシック" w:eastAsia="ＭＳ ゴシック" w:hAnsi="ＭＳ ゴシック" w:hint="eastAsia"/>
          <w:b/>
          <w:sz w:val="32"/>
          <w:szCs w:val="32"/>
        </w:rPr>
        <w:t>エヌ・ユー・エ</w:t>
      </w:r>
      <w:r w:rsidRPr="004669FE">
        <w:rPr>
          <w:rFonts w:ascii="ＭＳ ゴシック" w:eastAsia="ＭＳ ゴシック" w:hAnsi="ＭＳ ゴシック" w:hint="eastAsia"/>
          <w:b/>
          <w:sz w:val="32"/>
          <w:szCs w:val="32"/>
        </w:rPr>
        <w:t>ス</w:t>
      </w:r>
      <w:smartTag w:uri="schemas-densijiten-jp/ddviewer" w:element="DDviewer">
        <w:r w:rsidRPr="004669FE">
          <w:rPr>
            <w:rFonts w:ascii="ＭＳ ゴシック" w:eastAsia="ＭＳ ゴシック" w:hAnsi="ＭＳ ゴシック" w:hint="eastAsia"/>
            <w:b/>
            <w:sz w:val="32"/>
            <w:szCs w:val="32"/>
          </w:rPr>
          <w:t>株式</w:t>
        </w:r>
      </w:smartTag>
      <w:r w:rsidR="000C721B">
        <w:rPr>
          <w:rFonts w:ascii="ＭＳ ゴシック" w:eastAsia="ＭＳ ゴシック" w:hAnsi="ＭＳ ゴシック" w:hint="eastAsia"/>
          <w:b/>
          <w:sz w:val="32"/>
          <w:szCs w:val="32"/>
        </w:rPr>
        <w:t>会社</w:t>
      </w:r>
    </w:p>
    <w:p w:rsidR="00FE134F" w:rsidRPr="00C44D19" w:rsidRDefault="005D50B6" w:rsidP="00C44D19">
      <w:pPr>
        <w:ind w:left="119" w:firstLineChars="800" w:firstLine="2570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今関悠子</w:t>
      </w:r>
      <w:r w:rsidR="00863B49" w:rsidRPr="00873199">
        <w:rPr>
          <w:rFonts w:ascii="ＭＳ ゴシック" w:eastAsia="ＭＳ ゴシック" w:hAnsi="ＭＳ ゴシック" w:hint="eastAsia"/>
          <w:b/>
          <w:sz w:val="32"/>
          <w:szCs w:val="32"/>
        </w:rPr>
        <w:t>/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山本浩敬/大泉</w:t>
      </w:r>
      <w:r w:rsidR="00C4065B">
        <w:rPr>
          <w:rFonts w:ascii="ＭＳ ゴシック" w:eastAsia="ＭＳ ゴシック" w:hAnsi="ＭＳ ゴシック" w:hint="eastAsia"/>
          <w:b/>
          <w:sz w:val="32"/>
          <w:szCs w:val="32"/>
        </w:rPr>
        <w:t>葉子</w:t>
      </w:r>
      <w:r w:rsidR="00FE134F" w:rsidRPr="00C44D1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宛</w:t>
      </w:r>
    </w:p>
    <w:p w:rsidR="00FE134F" w:rsidRPr="00C44D19" w:rsidRDefault="00FE134F" w:rsidP="00496B73">
      <w:pPr>
        <w:adjustRightInd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C44D19">
        <w:rPr>
          <w:rFonts w:ascii="ＭＳ ゴシック" w:eastAsia="ＭＳ ゴシック" w:hAnsi="ＭＳ ゴシック" w:hint="eastAsia"/>
          <w:b/>
          <w:sz w:val="32"/>
          <w:szCs w:val="32"/>
        </w:rPr>
        <w:t>（FAX：03-5925-6745）</w:t>
      </w:r>
      <w:r w:rsidR="003234E1" w:rsidRPr="00C44D1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496B73" w:rsidRPr="00C44D1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3234E1" w:rsidRPr="00C44D1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234E1" w:rsidRPr="00C44D19">
        <w:rPr>
          <w:rFonts w:ascii="ＭＳ ゴシック" w:eastAsia="ＭＳ ゴシック" w:hAnsi="ＭＳ ゴシック" w:hint="eastAsia"/>
          <w:sz w:val="28"/>
          <w:szCs w:val="28"/>
          <w:u w:val="single"/>
        </w:rPr>
        <w:t>※</w:t>
      </w:r>
      <w:r w:rsidR="003234E1" w:rsidRPr="00C44D19">
        <w:rPr>
          <w:rFonts w:ascii="ＭＳ ゴシック" w:eastAsia="ＭＳ ゴシック" w:hAnsi="ＭＳ ゴシック" w:cs="Arial"/>
          <w:sz w:val="24"/>
          <w:szCs w:val="24"/>
          <w:u w:val="single"/>
        </w:rPr>
        <w:t>平成</w:t>
      </w:r>
      <w:r w:rsidR="00D86978" w:rsidRPr="00C44D19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2</w:t>
      </w:r>
      <w:r w:rsidR="004011FA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7</w:t>
      </w:r>
      <w:r w:rsidR="003234E1" w:rsidRPr="00C44D19">
        <w:rPr>
          <w:rFonts w:ascii="ＭＳ ゴシック" w:eastAsia="ＭＳ ゴシック" w:hAnsi="ＭＳ ゴシック" w:cs="Arial"/>
          <w:sz w:val="24"/>
          <w:szCs w:val="24"/>
          <w:u w:val="single"/>
        </w:rPr>
        <w:t>年</w:t>
      </w:r>
      <w:r w:rsidR="00D86978" w:rsidRPr="00C44D19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1</w:t>
      </w:r>
      <w:r w:rsidR="003234E1" w:rsidRPr="00C44D19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月</w:t>
      </w:r>
      <w:r w:rsidR="004011FA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7</w:t>
      </w:r>
      <w:r w:rsidR="003234E1" w:rsidRPr="00C44D19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日（</w:t>
      </w:r>
      <w:r w:rsidR="004011FA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水</w:t>
      </w:r>
      <w:r w:rsidR="003234E1" w:rsidRPr="00C44D19">
        <w:rPr>
          <w:rFonts w:ascii="ＭＳ ゴシック" w:eastAsia="ＭＳ ゴシック" w:hAnsi="ＭＳ ゴシック" w:cs="Arial" w:hint="eastAsia"/>
          <w:sz w:val="24"/>
          <w:szCs w:val="24"/>
          <w:u w:val="single"/>
        </w:rPr>
        <w:t>）17</w:t>
      </w:r>
      <w:r w:rsidR="003234E1" w:rsidRPr="00C44D19">
        <w:rPr>
          <w:rFonts w:ascii="ＭＳ ゴシック" w:eastAsia="ＭＳ ゴシック" w:hAnsi="ＭＳ ゴシック" w:cs="Arial"/>
          <w:sz w:val="24"/>
          <w:szCs w:val="24"/>
          <w:u w:val="single"/>
        </w:rPr>
        <w:t>時必着</w:t>
      </w:r>
    </w:p>
    <w:p w:rsidR="00FE134F" w:rsidRPr="00873199" w:rsidRDefault="005D50B6" w:rsidP="00FE134F">
      <w:pPr>
        <w:adjustRightInd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2550</wp:posOffset>
                </wp:positionV>
                <wp:extent cx="5676265" cy="635"/>
                <wp:effectExtent l="19685" t="15875" r="19050" b="215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8pt;margin-top:6.5pt;width:44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" strokeweight="2.25pt"/>
            </w:pict>
          </mc:Fallback>
        </mc:AlternateContent>
      </w:r>
    </w:p>
    <w:p w:rsidR="00C44C89" w:rsidRPr="00C44D19" w:rsidRDefault="00C44C89" w:rsidP="00C44C89">
      <w:pPr>
        <w:adjustRightInd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A284B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D86978" w:rsidRPr="00AA284B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4011FA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C44D19">
        <w:rPr>
          <w:rFonts w:ascii="ＭＳ ゴシック" w:eastAsia="ＭＳ ゴシック" w:hAnsi="ＭＳ ゴシック" w:hint="eastAsia"/>
          <w:sz w:val="28"/>
          <w:szCs w:val="28"/>
        </w:rPr>
        <w:t>年度化学物質の内分泌かく乱作用に関する公開セミナー</w:t>
      </w:r>
    </w:p>
    <w:p w:rsidR="001A3AF7" w:rsidRPr="00873199" w:rsidRDefault="00863B49" w:rsidP="00C44C89">
      <w:pPr>
        <w:adjustRightInd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C44D1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44C89" w:rsidRPr="00C44D19">
        <w:rPr>
          <w:rFonts w:ascii="ＭＳ ゴシック" w:eastAsia="ＭＳ ゴシック" w:hAnsi="ＭＳ ゴシック" w:hint="eastAsia"/>
          <w:sz w:val="28"/>
          <w:szCs w:val="28"/>
        </w:rPr>
        <w:t>EXTEND2010</w:t>
      </w:r>
      <w:r w:rsidRPr="0087319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44C89" w:rsidRPr="0087319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A3AF7" w:rsidRPr="00873199">
        <w:rPr>
          <w:rFonts w:ascii="ＭＳ ゴシック" w:eastAsia="ＭＳ ゴシック" w:hAnsi="ＭＳ ゴシック" w:hint="eastAsia"/>
          <w:sz w:val="28"/>
          <w:szCs w:val="28"/>
        </w:rPr>
        <w:t>参加希望</w:t>
      </w:r>
    </w:p>
    <w:p w:rsidR="001A3AF7" w:rsidRPr="00AA284B" w:rsidRDefault="001A3AF7" w:rsidP="001A3AF7">
      <w:pPr>
        <w:adjustRightInd/>
      </w:pPr>
    </w:p>
    <w:p w:rsidR="005D248F" w:rsidRPr="00C44D19" w:rsidRDefault="005D248F" w:rsidP="00F52A10"/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953"/>
      </w:tblGrid>
      <w:tr w:rsidR="001A3AF7" w:rsidRPr="00C44D19" w:rsidTr="00C44D19">
        <w:tc>
          <w:tcPr>
            <w:tcW w:w="2235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5953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A3AF7" w:rsidRPr="00C44D19" w:rsidTr="00C44D19">
        <w:tc>
          <w:tcPr>
            <w:tcW w:w="2235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所属</w:t>
            </w:r>
          </w:p>
        </w:tc>
        <w:tc>
          <w:tcPr>
            <w:tcW w:w="5953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A3AF7" w:rsidRPr="00C44D19" w:rsidTr="00C44D19">
        <w:tc>
          <w:tcPr>
            <w:tcW w:w="2235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住所</w:t>
            </w:r>
          </w:p>
        </w:tc>
        <w:tc>
          <w:tcPr>
            <w:tcW w:w="5953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A3AF7" w:rsidRPr="00C44D19" w:rsidTr="00C44D19">
        <w:tc>
          <w:tcPr>
            <w:tcW w:w="2235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A3AF7" w:rsidRPr="00C44D19" w:rsidTr="00C44D19">
        <w:tc>
          <w:tcPr>
            <w:tcW w:w="2235" w:type="dxa"/>
            <w:tcBorders>
              <w:bottom w:val="single" w:sz="4" w:space="0" w:color="auto"/>
            </w:tcBorders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5953" w:type="dxa"/>
          </w:tcPr>
          <w:p w:rsidR="001A3AF7" w:rsidRPr="00C44D19" w:rsidRDefault="001A3AF7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486E74" w:rsidRPr="00C44D19" w:rsidTr="004F2BD9">
        <w:tc>
          <w:tcPr>
            <w:tcW w:w="2235" w:type="dxa"/>
            <w:vMerge w:val="restart"/>
          </w:tcPr>
          <w:p w:rsidR="00486E74" w:rsidRDefault="00486E74" w:rsidP="00486E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券送付先</w:t>
            </w:r>
          </w:p>
          <w:p w:rsidR="00486E74" w:rsidRPr="00C44D19" w:rsidRDefault="00486E74" w:rsidP="00486E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</w:rPr>
              <w:t>(いずれかに○を付した上、御記入下さい)</w:t>
            </w:r>
          </w:p>
        </w:tc>
        <w:tc>
          <w:tcPr>
            <w:tcW w:w="5953" w:type="dxa"/>
          </w:tcPr>
          <w:p w:rsidR="00486E74" w:rsidRPr="00C44D19" w:rsidRDefault="00486E74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486E74" w:rsidRPr="00C44D19" w:rsidTr="00486E74">
        <w:trPr>
          <w:trHeight w:val="48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86E74" w:rsidRPr="00C44D19" w:rsidRDefault="00486E74" w:rsidP="00BF27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86E74" w:rsidRPr="00C44D19" w:rsidRDefault="00486E74" w:rsidP="003C0A4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D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</w:tr>
    </w:tbl>
    <w:p w:rsidR="001A3AF7" w:rsidRPr="00C44D19" w:rsidRDefault="001A3AF7" w:rsidP="00D86978"/>
    <w:p w:rsidR="001A3AF7" w:rsidRPr="003234E1" w:rsidRDefault="003234E1" w:rsidP="001A3AF7">
      <w:pPr>
        <w:rPr>
          <w:rFonts w:ascii="ＭＳ ゴシック" w:eastAsia="ＭＳ ゴシック" w:hAnsi="ＭＳ ゴシック"/>
        </w:rPr>
      </w:pPr>
      <w:r w:rsidRPr="00C44D19">
        <w:rPr>
          <w:rFonts w:ascii="ＭＳ ゴシック" w:eastAsia="ＭＳ ゴシック" w:hAnsi="ＭＳ ゴシック" w:hint="eastAsia"/>
        </w:rPr>
        <w:t>※</w:t>
      </w:r>
      <w:r w:rsidR="001A3AF7" w:rsidRPr="00C44D19">
        <w:rPr>
          <w:rFonts w:ascii="ＭＳ ゴシック" w:eastAsia="ＭＳ ゴシック" w:hAnsi="ＭＳ ゴシック"/>
        </w:rPr>
        <w:t>申込みは、傍聴希望者</w:t>
      </w:r>
      <w:r w:rsidR="002F0B50" w:rsidRPr="00C44D19">
        <w:rPr>
          <w:rFonts w:ascii="ＭＳ ゴシック" w:eastAsia="ＭＳ ゴシック" w:hAnsi="ＭＳ ゴシック" w:hint="eastAsia"/>
        </w:rPr>
        <w:t>１</w:t>
      </w:r>
      <w:r w:rsidR="001A3AF7" w:rsidRPr="00C44D19">
        <w:rPr>
          <w:rFonts w:ascii="ＭＳ ゴシック" w:eastAsia="ＭＳ ゴシック" w:hAnsi="ＭＳ ゴシック"/>
        </w:rPr>
        <w:t>名につ</w:t>
      </w:r>
      <w:r w:rsidR="00C6107D" w:rsidRPr="00C44D19">
        <w:rPr>
          <w:rFonts w:ascii="ＭＳ ゴシック" w:eastAsia="ＭＳ ゴシック" w:hAnsi="ＭＳ ゴシック" w:hint="eastAsia"/>
        </w:rPr>
        <w:t>き</w:t>
      </w:r>
      <w:r w:rsidR="002F0B50" w:rsidRPr="00C44D19">
        <w:rPr>
          <w:rFonts w:ascii="ＭＳ ゴシック" w:eastAsia="ＭＳ ゴシック" w:hAnsi="ＭＳ ゴシック" w:hint="eastAsia"/>
        </w:rPr>
        <w:t>１</w:t>
      </w:r>
      <w:r w:rsidR="001A3AF7" w:rsidRPr="00C44D19">
        <w:rPr>
          <w:rFonts w:ascii="ＭＳ ゴシック" w:eastAsia="ＭＳ ゴシック" w:hAnsi="ＭＳ ゴシック"/>
        </w:rPr>
        <w:t>通とさせていただきます。</w:t>
      </w:r>
    </w:p>
    <w:sectPr w:rsidR="001A3AF7" w:rsidRPr="003234E1" w:rsidSect="003234E1">
      <w:pgSz w:w="11906" w:h="16838"/>
      <w:pgMar w:top="1276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5A" w:rsidRDefault="00B54A5A" w:rsidP="000107E9">
      <w:r>
        <w:separator/>
      </w:r>
    </w:p>
  </w:endnote>
  <w:endnote w:type="continuationSeparator" w:id="0">
    <w:p w:rsidR="00B54A5A" w:rsidRDefault="00B54A5A" w:rsidP="0001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5A" w:rsidRDefault="00B54A5A" w:rsidP="000107E9">
      <w:r>
        <w:separator/>
      </w:r>
    </w:p>
  </w:footnote>
  <w:footnote w:type="continuationSeparator" w:id="0">
    <w:p w:rsidR="00B54A5A" w:rsidRDefault="00B54A5A" w:rsidP="00010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F7"/>
    <w:rsid w:val="000107E9"/>
    <w:rsid w:val="000C721B"/>
    <w:rsid w:val="000E2B25"/>
    <w:rsid w:val="001A3AF7"/>
    <w:rsid w:val="001C073D"/>
    <w:rsid w:val="00201188"/>
    <w:rsid w:val="002849DC"/>
    <w:rsid w:val="00291EBC"/>
    <w:rsid w:val="002C32E9"/>
    <w:rsid w:val="002F0B50"/>
    <w:rsid w:val="003234E1"/>
    <w:rsid w:val="00372575"/>
    <w:rsid w:val="003C0A40"/>
    <w:rsid w:val="004011FA"/>
    <w:rsid w:val="004669FE"/>
    <w:rsid w:val="00486E74"/>
    <w:rsid w:val="00496B73"/>
    <w:rsid w:val="005D248F"/>
    <w:rsid w:val="005D50B6"/>
    <w:rsid w:val="0062412D"/>
    <w:rsid w:val="00792860"/>
    <w:rsid w:val="007B3D21"/>
    <w:rsid w:val="00863B49"/>
    <w:rsid w:val="00873199"/>
    <w:rsid w:val="008A0892"/>
    <w:rsid w:val="008F7756"/>
    <w:rsid w:val="00945A83"/>
    <w:rsid w:val="00A33609"/>
    <w:rsid w:val="00A840DC"/>
    <w:rsid w:val="00AA284B"/>
    <w:rsid w:val="00AE261B"/>
    <w:rsid w:val="00AF4D0C"/>
    <w:rsid w:val="00B54A5A"/>
    <w:rsid w:val="00B96E6D"/>
    <w:rsid w:val="00BF2712"/>
    <w:rsid w:val="00C07331"/>
    <w:rsid w:val="00C14F34"/>
    <w:rsid w:val="00C4065B"/>
    <w:rsid w:val="00C44C89"/>
    <w:rsid w:val="00C44D19"/>
    <w:rsid w:val="00C6107D"/>
    <w:rsid w:val="00D86978"/>
    <w:rsid w:val="00DA73AA"/>
    <w:rsid w:val="00DE5D4F"/>
    <w:rsid w:val="00DF6958"/>
    <w:rsid w:val="00EF4F74"/>
    <w:rsid w:val="00F52A10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AF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AF7"/>
    <w:rPr>
      <w:color w:val="0000FF"/>
      <w:u w:val="single"/>
    </w:rPr>
  </w:style>
  <w:style w:type="table" w:styleId="a4">
    <w:name w:val="Table Grid"/>
    <w:basedOn w:val="a1"/>
    <w:rsid w:val="001A3AF7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0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07E9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010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07E9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D8697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D86978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AF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AF7"/>
    <w:rPr>
      <w:color w:val="0000FF"/>
      <w:u w:val="single"/>
    </w:rPr>
  </w:style>
  <w:style w:type="table" w:styleId="a4">
    <w:name w:val="Table Grid"/>
    <w:basedOn w:val="a1"/>
    <w:rsid w:val="001A3AF7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0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07E9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010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07E9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D8697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D8697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A4F-04A5-4772-854B-1ED1350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申込書</vt:lpstr>
      <vt:lpstr>FAX申込書</vt:lpstr>
    </vt:vector>
  </TitlesOfParts>
  <Company>JANU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申込書</dc:title>
  <dc:creator>matumoto-m</dc:creator>
  <cp:lastModifiedBy>大木規子</cp:lastModifiedBy>
  <cp:revision>4</cp:revision>
  <cp:lastPrinted>2011-10-13T01:00:00Z</cp:lastPrinted>
  <dcterms:created xsi:type="dcterms:W3CDTF">2014-12-12T02:16:00Z</dcterms:created>
  <dcterms:modified xsi:type="dcterms:W3CDTF">2014-12-15T00:47:00Z</dcterms:modified>
</cp:coreProperties>
</file>